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2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76"/>
        <w:gridCol w:w="271"/>
        <w:gridCol w:w="5776"/>
      </w:tblGrid>
      <w:tr w:rsidR="0031336B" w14:paraId="7D314E96" w14:textId="77777777" w:rsidTr="009520E9">
        <w:trPr>
          <w:cantSplit/>
          <w:trHeight w:hRule="exact" w:val="4799"/>
        </w:trPr>
        <w:tc>
          <w:tcPr>
            <w:tcW w:w="5776" w:type="dxa"/>
          </w:tcPr>
          <w:p w14:paraId="3ECB9A23" w14:textId="308425C6" w:rsidR="00BB02E3" w:rsidRDefault="009520E9" w:rsidP="0031336B">
            <w:pPr>
              <w:ind w:left="3600" w:right="274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58A9E024" wp14:editId="46C1F7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3467100" cy="3007360"/>
                      <wp:effectExtent l="0" t="0" r="0" b="254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100" cy="3007360"/>
                                <a:chOff x="0" y="0"/>
                                <a:chExt cx="3467100" cy="3007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536" t="21531" r="6072" b="5024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467100" cy="2997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5B4F9A" id="Group 2" o:spid="_x0000_s1026" style="position:absolute;margin-left:.05pt;margin-top:0;width:273pt;height:236.8pt;z-index:-251522048" coordsize="34671,30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95;width:34671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">
                        <v:imagedata r:id="rId7" o:title="" croptop="14111f" cropbottom="3293f" cropleft="20012f" cropright="3979f"/>
                      </v:shape>
                      <v:shape id="Picture 1" o:spid="_x0000_s1028" type="#_x0000_t75" style="position:absolute;width:1628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">
                        <v:imagedata r:id="rId8" o:title=""/>
                      </v:shape>
                    </v:group>
                  </w:pict>
                </mc:Fallback>
              </mc:AlternateContent>
            </w:r>
            <w:r w:rsidR="00BB02E3">
              <w:rPr>
                <w:sz w:val="28"/>
              </w:rPr>
              <w:t xml:space="preserve"> </w:t>
            </w:r>
          </w:p>
          <w:p w14:paraId="23E50011" w14:textId="5C2D74A8" w:rsidR="00BB02E3" w:rsidRDefault="00BB02E3" w:rsidP="0031336B">
            <w:pPr>
              <w:ind w:left="3600" w:right="274"/>
              <w:rPr>
                <w:sz w:val="28"/>
              </w:rPr>
            </w:pPr>
            <w:r w:rsidRPr="0031336B">
              <w:rPr>
                <w:sz w:val="28"/>
              </w:rPr>
              <w:fldChar w:fldCharType="begin"/>
            </w:r>
            <w:r w:rsidRPr="0031336B">
              <w:rPr>
                <w:sz w:val="28"/>
              </w:rPr>
              <w:instrText xml:space="preserve"> MERGEFIELD Date </w:instrText>
            </w:r>
            <w:r w:rsidRPr="0031336B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Date»</w:t>
            </w:r>
            <w:r w:rsidRPr="0031336B">
              <w:rPr>
                <w:sz w:val="28"/>
              </w:rPr>
              <w:fldChar w:fldCharType="end"/>
            </w:r>
          </w:p>
          <w:p w14:paraId="23404D5E" w14:textId="6FF7D066" w:rsidR="00BB02E3" w:rsidRPr="0031336B" w:rsidRDefault="00BB02E3" w:rsidP="0031336B">
            <w:pPr>
              <w:ind w:left="3600" w:right="274"/>
              <w:rPr>
                <w:sz w:val="18"/>
              </w:rPr>
            </w:pPr>
          </w:p>
          <w:p w14:paraId="74E4C3AC" w14:textId="04CF3D01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er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er»</w:t>
            </w:r>
            <w:r>
              <w:rPr>
                <w:sz w:val="28"/>
              </w:rPr>
              <w:fldChar w:fldCharType="end"/>
            </w:r>
          </w:p>
          <w:p w14:paraId="073383FD" w14:textId="4B4A1CDB" w:rsidR="00BB02E3" w:rsidRPr="00543A9D" w:rsidRDefault="00BB02E3" w:rsidP="0031336B">
            <w:pPr>
              <w:ind w:left="1440" w:right="274"/>
              <w:rPr>
                <w:sz w:val="32"/>
                <w:szCs w:val="30"/>
              </w:rPr>
            </w:pPr>
          </w:p>
          <w:p w14:paraId="5E5B46F7" w14:textId="343091CC" w:rsidR="00BB02E3" w:rsidRDefault="00BB02E3" w:rsidP="0031336B">
            <w:pPr>
              <w:ind w:left="216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Location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Location»</w:t>
            </w:r>
            <w:r>
              <w:rPr>
                <w:sz w:val="28"/>
              </w:rPr>
              <w:fldChar w:fldCharType="end"/>
            </w:r>
          </w:p>
          <w:p w14:paraId="6EBE6B90" w14:textId="77777777" w:rsidR="00BB02E3" w:rsidRPr="00543A9D" w:rsidRDefault="00BB02E3" w:rsidP="0031336B">
            <w:pPr>
              <w:ind w:left="2160" w:right="274"/>
              <w:rPr>
                <w:sz w:val="28"/>
              </w:rPr>
            </w:pPr>
          </w:p>
          <w:p w14:paraId="1A315A7E" w14:textId="5B54F127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ample_Point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Sample_Point»</w:t>
            </w:r>
            <w:r>
              <w:rPr>
                <w:sz w:val="28"/>
              </w:rPr>
              <w:fldChar w:fldCharType="end"/>
            </w:r>
          </w:p>
          <w:p w14:paraId="72694BE4" w14:textId="77777777" w:rsidR="00BB02E3" w:rsidRPr="00543A9D" w:rsidRDefault="00BB02E3" w:rsidP="0031336B">
            <w:pPr>
              <w:ind w:left="1440" w:right="274"/>
              <w:rPr>
                <w:sz w:val="30"/>
                <w:szCs w:val="30"/>
              </w:rPr>
            </w:pPr>
          </w:p>
          <w:p w14:paraId="4C916BE7" w14:textId="1FA93136" w:rsidR="00BB02E3" w:rsidRDefault="00BB02E3" w:rsidP="00543A9D">
            <w:pPr>
              <w:ind w:left="720" w:right="274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nalysis_Type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Analysis_Type»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t»</w:t>
            </w:r>
            <w:r>
              <w:rPr>
                <w:sz w:val="28"/>
              </w:rPr>
              <w:fldChar w:fldCharType="end"/>
            </w:r>
          </w:p>
          <w:p w14:paraId="01E56359" w14:textId="646C1ADA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58210C6C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06E662D5" w14:textId="77777777" w:rsidR="00BB02E3" w:rsidRPr="0031336B" w:rsidRDefault="00BB02E3" w:rsidP="0031336B">
            <w:pPr>
              <w:ind w:left="274" w:right="274"/>
              <w:rPr>
                <w:sz w:val="28"/>
              </w:rPr>
            </w:pPr>
          </w:p>
        </w:tc>
        <w:tc>
          <w:tcPr>
            <w:tcW w:w="271" w:type="dxa"/>
          </w:tcPr>
          <w:p w14:paraId="4F6A3675" w14:textId="77777777" w:rsidR="0031336B" w:rsidRDefault="0031336B" w:rsidP="0031336B">
            <w:pPr>
              <w:ind w:left="274" w:right="274"/>
            </w:pPr>
          </w:p>
        </w:tc>
        <w:tc>
          <w:tcPr>
            <w:tcW w:w="5776" w:type="dxa"/>
          </w:tcPr>
          <w:p w14:paraId="38B7FF5F" w14:textId="0748A080" w:rsidR="00BB02E3" w:rsidRDefault="00BB02E3" w:rsidP="0031336B">
            <w:pPr>
              <w:ind w:left="360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Next Record»</w:t>
            </w:r>
            <w:r>
              <w:rPr>
                <w:sz w:val="28"/>
              </w:rPr>
              <w:fldChar w:fldCharType="end"/>
            </w:r>
            <w:r w:rsidR="009520E9"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96480" behindDoc="1" locked="0" layoutInCell="1" allowOverlap="1" wp14:anchorId="486774CE" wp14:editId="43F8E94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3467100" cy="3007360"/>
                      <wp:effectExtent l="0" t="0" r="0" b="254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100" cy="3007360"/>
                                <a:chOff x="0" y="0"/>
                                <a:chExt cx="3467100" cy="3007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536" t="21531" r="6072" b="5024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467100" cy="2997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B5EC1A" id="Group 33" o:spid="_x0000_s1026" style="position:absolute;margin-left:-.1pt;margin-top:.35pt;width:273pt;height:236.8pt;z-index:-251520000" coordsize="34671,30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">
                      <v:shape id="Picture 34" o:spid="_x0000_s1027" type="#_x0000_t75" style="position:absolute;top:95;width:34671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">
                        <v:imagedata r:id="rId7" o:title="" croptop="14111f" cropbottom="3293f" cropleft="20012f" cropright="3979f"/>
                      </v:shape>
                      <v:shape id="Picture 1" o:spid="_x0000_s1028" type="#_x0000_t75" style="position:absolute;width:1628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 xml:space="preserve"> </w:t>
            </w:r>
          </w:p>
          <w:p w14:paraId="05CCA353" w14:textId="79FFEAF3" w:rsidR="00BB02E3" w:rsidRDefault="00BB02E3" w:rsidP="0031336B">
            <w:pPr>
              <w:ind w:left="3600" w:right="274"/>
              <w:rPr>
                <w:sz w:val="28"/>
              </w:rPr>
            </w:pPr>
            <w:r w:rsidRPr="0031336B">
              <w:rPr>
                <w:sz w:val="28"/>
              </w:rPr>
              <w:fldChar w:fldCharType="begin"/>
            </w:r>
            <w:r w:rsidRPr="0031336B">
              <w:rPr>
                <w:sz w:val="28"/>
              </w:rPr>
              <w:instrText xml:space="preserve"> MERGEFIELD Date </w:instrText>
            </w:r>
            <w:r w:rsidRPr="0031336B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Date»</w:t>
            </w:r>
            <w:r w:rsidRPr="0031336B">
              <w:rPr>
                <w:sz w:val="28"/>
              </w:rPr>
              <w:fldChar w:fldCharType="end"/>
            </w:r>
          </w:p>
          <w:p w14:paraId="16A26964" w14:textId="77777777" w:rsidR="00BB02E3" w:rsidRPr="0031336B" w:rsidRDefault="00BB02E3" w:rsidP="0031336B">
            <w:pPr>
              <w:ind w:left="3600" w:right="274"/>
              <w:rPr>
                <w:sz w:val="18"/>
              </w:rPr>
            </w:pPr>
          </w:p>
          <w:p w14:paraId="6FB1EAAE" w14:textId="2B5BD50B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er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er»</w:t>
            </w:r>
            <w:r>
              <w:rPr>
                <w:sz w:val="28"/>
              </w:rPr>
              <w:fldChar w:fldCharType="end"/>
            </w:r>
          </w:p>
          <w:p w14:paraId="17850EBF" w14:textId="36BE7A98" w:rsidR="00BB02E3" w:rsidRPr="00543A9D" w:rsidRDefault="00BB02E3" w:rsidP="0031336B">
            <w:pPr>
              <w:ind w:left="1440" w:right="274"/>
              <w:rPr>
                <w:sz w:val="32"/>
                <w:szCs w:val="30"/>
              </w:rPr>
            </w:pPr>
          </w:p>
          <w:p w14:paraId="669380D6" w14:textId="4ACAC62B" w:rsidR="00BB02E3" w:rsidRDefault="00BB02E3" w:rsidP="0031336B">
            <w:pPr>
              <w:ind w:left="216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Location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Location»</w:t>
            </w:r>
            <w:r>
              <w:rPr>
                <w:sz w:val="28"/>
              </w:rPr>
              <w:fldChar w:fldCharType="end"/>
            </w:r>
          </w:p>
          <w:p w14:paraId="43C28E93" w14:textId="77777777" w:rsidR="00BB02E3" w:rsidRPr="00543A9D" w:rsidRDefault="00BB02E3" w:rsidP="0031336B">
            <w:pPr>
              <w:ind w:left="2160" w:right="274"/>
              <w:rPr>
                <w:sz w:val="28"/>
              </w:rPr>
            </w:pPr>
          </w:p>
          <w:p w14:paraId="19E46869" w14:textId="68E683E1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ample_Point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Sample_Point»</w:t>
            </w:r>
            <w:r>
              <w:rPr>
                <w:sz w:val="28"/>
              </w:rPr>
              <w:fldChar w:fldCharType="end"/>
            </w:r>
          </w:p>
          <w:p w14:paraId="6A8630CD" w14:textId="77777777" w:rsidR="00BB02E3" w:rsidRPr="00543A9D" w:rsidRDefault="00BB02E3" w:rsidP="0031336B">
            <w:pPr>
              <w:ind w:left="1440" w:right="274"/>
              <w:rPr>
                <w:sz w:val="30"/>
                <w:szCs w:val="30"/>
              </w:rPr>
            </w:pPr>
          </w:p>
          <w:p w14:paraId="390B0C34" w14:textId="0C47DBB1" w:rsidR="00BB02E3" w:rsidRDefault="00BB02E3" w:rsidP="00543A9D">
            <w:pPr>
              <w:ind w:left="720" w:right="274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nalysis_Type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Analysis_Type»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t»</w:t>
            </w:r>
            <w:r>
              <w:rPr>
                <w:sz w:val="28"/>
              </w:rPr>
              <w:fldChar w:fldCharType="end"/>
            </w:r>
          </w:p>
          <w:p w14:paraId="77DFF7A9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662D0740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687C2200" w14:textId="77777777" w:rsidR="00BB02E3" w:rsidRPr="0031336B" w:rsidRDefault="00BB02E3" w:rsidP="0031336B">
            <w:pPr>
              <w:ind w:left="274" w:right="274"/>
              <w:rPr>
                <w:sz w:val="28"/>
              </w:rPr>
            </w:pPr>
          </w:p>
        </w:tc>
      </w:tr>
      <w:tr w:rsidR="0031336B" w14:paraId="5403D6F8" w14:textId="77777777" w:rsidTr="009520E9">
        <w:trPr>
          <w:cantSplit/>
          <w:trHeight w:hRule="exact" w:val="4799"/>
        </w:trPr>
        <w:tc>
          <w:tcPr>
            <w:tcW w:w="5776" w:type="dxa"/>
          </w:tcPr>
          <w:p w14:paraId="67A0C29B" w14:textId="7D02E1E7" w:rsidR="00BB02E3" w:rsidRDefault="00BB02E3" w:rsidP="0031336B">
            <w:pPr>
              <w:ind w:left="360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Next Record»</w:t>
            </w:r>
            <w:r>
              <w:rPr>
                <w:sz w:val="28"/>
              </w:rPr>
              <w:fldChar w:fldCharType="end"/>
            </w:r>
            <w:r w:rsidR="009520E9"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1224BF28" wp14:editId="26C612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3467100" cy="3007360"/>
                      <wp:effectExtent l="0" t="0" r="0" b="254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100" cy="3007360"/>
                                <a:chOff x="0" y="0"/>
                                <a:chExt cx="3467100" cy="3007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536" t="21531" r="6072" b="5024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467100" cy="2997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E63048" id="Group 36" o:spid="_x0000_s1026" style="position:absolute;margin-left:0;margin-top:.4pt;width:273pt;height:236.8pt;z-index:-251517952" coordsize="34671,30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">
                      <v:shape id="Picture 37" o:spid="_x0000_s1027" type="#_x0000_t75" style="position:absolute;top:95;width:34671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">
                        <v:imagedata r:id="rId7" o:title="" croptop="14111f" cropbottom="3293f" cropleft="20012f" cropright="3979f"/>
                      </v:shape>
                      <v:shape id="Picture 1" o:spid="_x0000_s1028" type="#_x0000_t75" style="position:absolute;width:1628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 xml:space="preserve"> </w:t>
            </w:r>
          </w:p>
          <w:p w14:paraId="1D56A6BA" w14:textId="3B44B2E4" w:rsidR="00BB02E3" w:rsidRDefault="00BB02E3" w:rsidP="0031336B">
            <w:pPr>
              <w:ind w:left="3600" w:right="274"/>
              <w:rPr>
                <w:sz w:val="28"/>
              </w:rPr>
            </w:pPr>
            <w:r w:rsidRPr="0031336B">
              <w:rPr>
                <w:sz w:val="28"/>
              </w:rPr>
              <w:fldChar w:fldCharType="begin"/>
            </w:r>
            <w:r w:rsidRPr="0031336B">
              <w:rPr>
                <w:sz w:val="28"/>
              </w:rPr>
              <w:instrText xml:space="preserve"> MERGEFIELD Date </w:instrText>
            </w:r>
            <w:r w:rsidRPr="0031336B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Date»</w:t>
            </w:r>
            <w:r w:rsidRPr="0031336B">
              <w:rPr>
                <w:sz w:val="28"/>
              </w:rPr>
              <w:fldChar w:fldCharType="end"/>
            </w:r>
          </w:p>
          <w:p w14:paraId="2046EF0F" w14:textId="77777777" w:rsidR="00BB02E3" w:rsidRPr="0031336B" w:rsidRDefault="00BB02E3" w:rsidP="0031336B">
            <w:pPr>
              <w:ind w:left="3600" w:right="274"/>
              <w:rPr>
                <w:sz w:val="18"/>
              </w:rPr>
            </w:pPr>
          </w:p>
          <w:p w14:paraId="5C4DE2D9" w14:textId="0B7DA23D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er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er»</w:t>
            </w:r>
            <w:r>
              <w:rPr>
                <w:sz w:val="28"/>
              </w:rPr>
              <w:fldChar w:fldCharType="end"/>
            </w:r>
          </w:p>
          <w:p w14:paraId="330474DA" w14:textId="77777777" w:rsidR="00BB02E3" w:rsidRPr="00543A9D" w:rsidRDefault="00BB02E3" w:rsidP="0031336B">
            <w:pPr>
              <w:ind w:left="1440" w:right="274"/>
              <w:rPr>
                <w:sz w:val="32"/>
                <w:szCs w:val="30"/>
              </w:rPr>
            </w:pPr>
          </w:p>
          <w:p w14:paraId="4D0396C0" w14:textId="0DF04E8C" w:rsidR="00BB02E3" w:rsidRDefault="00BB02E3" w:rsidP="0031336B">
            <w:pPr>
              <w:ind w:left="216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Location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Location»</w:t>
            </w:r>
            <w:r>
              <w:rPr>
                <w:sz w:val="28"/>
              </w:rPr>
              <w:fldChar w:fldCharType="end"/>
            </w:r>
          </w:p>
          <w:p w14:paraId="1DBB2F80" w14:textId="77777777" w:rsidR="00BB02E3" w:rsidRPr="00543A9D" w:rsidRDefault="00BB02E3" w:rsidP="0031336B">
            <w:pPr>
              <w:ind w:left="2160" w:right="274"/>
              <w:rPr>
                <w:sz w:val="28"/>
              </w:rPr>
            </w:pPr>
          </w:p>
          <w:p w14:paraId="3119FC9F" w14:textId="2D0F7F2B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ample_Point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Sample_Point»</w:t>
            </w:r>
            <w:r>
              <w:rPr>
                <w:sz w:val="28"/>
              </w:rPr>
              <w:fldChar w:fldCharType="end"/>
            </w:r>
          </w:p>
          <w:p w14:paraId="4CFD1F4D" w14:textId="77777777" w:rsidR="00BB02E3" w:rsidRPr="00543A9D" w:rsidRDefault="00BB02E3" w:rsidP="0031336B">
            <w:pPr>
              <w:ind w:left="1440" w:right="274"/>
              <w:rPr>
                <w:sz w:val="30"/>
                <w:szCs w:val="30"/>
              </w:rPr>
            </w:pPr>
          </w:p>
          <w:p w14:paraId="25A6A803" w14:textId="49C6AC0C" w:rsidR="00BB02E3" w:rsidRDefault="00BB02E3" w:rsidP="00543A9D">
            <w:pPr>
              <w:ind w:left="720" w:right="274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nalysis_Type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Analysis_Type»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t»</w:t>
            </w:r>
            <w:r>
              <w:rPr>
                <w:sz w:val="28"/>
              </w:rPr>
              <w:fldChar w:fldCharType="end"/>
            </w:r>
          </w:p>
          <w:p w14:paraId="0588492B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586BB470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36F600E8" w14:textId="51E08B58" w:rsidR="00BB02E3" w:rsidRPr="0031336B" w:rsidRDefault="00BB02E3" w:rsidP="0031336B">
            <w:pPr>
              <w:ind w:left="274" w:right="274"/>
              <w:rPr>
                <w:sz w:val="28"/>
              </w:rPr>
            </w:pPr>
          </w:p>
        </w:tc>
        <w:tc>
          <w:tcPr>
            <w:tcW w:w="271" w:type="dxa"/>
          </w:tcPr>
          <w:p w14:paraId="168DA46B" w14:textId="77777777" w:rsidR="0031336B" w:rsidRDefault="0031336B" w:rsidP="0031336B">
            <w:pPr>
              <w:ind w:left="274" w:right="274"/>
            </w:pPr>
          </w:p>
        </w:tc>
        <w:tc>
          <w:tcPr>
            <w:tcW w:w="5776" w:type="dxa"/>
          </w:tcPr>
          <w:p w14:paraId="52E95212" w14:textId="4558252B" w:rsidR="00BB02E3" w:rsidRDefault="00BB02E3" w:rsidP="0031336B">
            <w:pPr>
              <w:ind w:left="360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Next Record»</w:t>
            </w:r>
            <w:r>
              <w:rPr>
                <w:sz w:val="28"/>
              </w:rPr>
              <w:fldChar w:fldCharType="end"/>
            </w:r>
            <w:r w:rsidR="009520E9"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800576" behindDoc="1" locked="0" layoutInCell="1" allowOverlap="1" wp14:anchorId="6CD8D203" wp14:editId="54FDA3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3467100" cy="3007360"/>
                      <wp:effectExtent l="0" t="0" r="0" b="254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100" cy="3007360"/>
                                <a:chOff x="0" y="0"/>
                                <a:chExt cx="3467100" cy="3007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536" t="21531" r="6072" b="5024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467100" cy="2997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24CD54" id="Group 39" o:spid="_x0000_s1026" style="position:absolute;margin-left:-.1pt;margin-top:.4pt;width:273pt;height:236.8pt;z-index:-251515904" coordsize="34671,30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">
                      <v:shape id="Picture 40" o:spid="_x0000_s1027" type="#_x0000_t75" style="position:absolute;top:95;width:34671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">
                        <v:imagedata r:id="rId7" o:title="" croptop="14111f" cropbottom="3293f" cropleft="20012f" cropright="3979f"/>
                      </v:shape>
                      <v:shape id="Picture 1" o:spid="_x0000_s1028" type="#_x0000_t75" style="position:absolute;width:1628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 xml:space="preserve"> </w:t>
            </w:r>
          </w:p>
          <w:p w14:paraId="5BFE5507" w14:textId="31BEFABC" w:rsidR="00BB02E3" w:rsidRDefault="00BB02E3" w:rsidP="0031336B">
            <w:pPr>
              <w:ind w:left="3600" w:right="274"/>
              <w:rPr>
                <w:sz w:val="28"/>
              </w:rPr>
            </w:pPr>
            <w:r w:rsidRPr="0031336B">
              <w:rPr>
                <w:sz w:val="28"/>
              </w:rPr>
              <w:fldChar w:fldCharType="begin"/>
            </w:r>
            <w:r w:rsidRPr="0031336B">
              <w:rPr>
                <w:sz w:val="28"/>
              </w:rPr>
              <w:instrText xml:space="preserve"> MERGEFIELD Date </w:instrText>
            </w:r>
            <w:r w:rsidRPr="0031336B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Date»</w:t>
            </w:r>
            <w:r w:rsidRPr="0031336B">
              <w:rPr>
                <w:sz w:val="28"/>
              </w:rPr>
              <w:fldChar w:fldCharType="end"/>
            </w:r>
          </w:p>
          <w:p w14:paraId="4710DB3D" w14:textId="77777777" w:rsidR="00BB02E3" w:rsidRPr="0031336B" w:rsidRDefault="00BB02E3" w:rsidP="0031336B">
            <w:pPr>
              <w:ind w:left="3600" w:right="274"/>
              <w:rPr>
                <w:sz w:val="18"/>
              </w:rPr>
            </w:pPr>
          </w:p>
          <w:p w14:paraId="6CB78A00" w14:textId="1CEDF21C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er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er»</w:t>
            </w:r>
            <w:r>
              <w:rPr>
                <w:sz w:val="28"/>
              </w:rPr>
              <w:fldChar w:fldCharType="end"/>
            </w:r>
          </w:p>
          <w:p w14:paraId="58360FD8" w14:textId="63BAEF42" w:rsidR="00BB02E3" w:rsidRPr="00543A9D" w:rsidRDefault="00BB02E3" w:rsidP="0031336B">
            <w:pPr>
              <w:ind w:left="1440" w:right="274"/>
              <w:rPr>
                <w:sz w:val="32"/>
                <w:szCs w:val="30"/>
              </w:rPr>
            </w:pPr>
          </w:p>
          <w:p w14:paraId="2D0AB666" w14:textId="2D954CFE" w:rsidR="00BB02E3" w:rsidRDefault="00BB02E3" w:rsidP="0031336B">
            <w:pPr>
              <w:ind w:left="216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Location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Location»</w:t>
            </w:r>
            <w:r>
              <w:rPr>
                <w:sz w:val="28"/>
              </w:rPr>
              <w:fldChar w:fldCharType="end"/>
            </w:r>
          </w:p>
          <w:p w14:paraId="0F04343C" w14:textId="77777777" w:rsidR="00BB02E3" w:rsidRPr="00543A9D" w:rsidRDefault="00BB02E3" w:rsidP="0031336B">
            <w:pPr>
              <w:ind w:left="2160" w:right="274"/>
              <w:rPr>
                <w:sz w:val="28"/>
              </w:rPr>
            </w:pPr>
          </w:p>
          <w:p w14:paraId="2F5498B8" w14:textId="0097A0F0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ample_Point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Sample_Point»</w:t>
            </w:r>
            <w:r>
              <w:rPr>
                <w:sz w:val="28"/>
              </w:rPr>
              <w:fldChar w:fldCharType="end"/>
            </w:r>
          </w:p>
          <w:p w14:paraId="5B73AA27" w14:textId="77777777" w:rsidR="00BB02E3" w:rsidRPr="00543A9D" w:rsidRDefault="00BB02E3" w:rsidP="0031336B">
            <w:pPr>
              <w:ind w:left="1440" w:right="274"/>
              <w:rPr>
                <w:sz w:val="30"/>
                <w:szCs w:val="30"/>
              </w:rPr>
            </w:pPr>
          </w:p>
          <w:p w14:paraId="7F5375CD" w14:textId="37CA9797" w:rsidR="00BB02E3" w:rsidRDefault="00BB02E3" w:rsidP="00543A9D">
            <w:pPr>
              <w:ind w:left="720" w:right="274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nalysis_Type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Analysis_Type»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t»</w:t>
            </w:r>
            <w:r>
              <w:rPr>
                <w:sz w:val="28"/>
              </w:rPr>
              <w:fldChar w:fldCharType="end"/>
            </w:r>
          </w:p>
          <w:p w14:paraId="3FDB3F4C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591809F8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0A435440" w14:textId="1A714372" w:rsidR="00BB02E3" w:rsidRPr="0031336B" w:rsidRDefault="00BB02E3" w:rsidP="0031336B">
            <w:pPr>
              <w:ind w:left="274" w:right="274"/>
              <w:rPr>
                <w:sz w:val="28"/>
              </w:rPr>
            </w:pPr>
          </w:p>
        </w:tc>
      </w:tr>
      <w:tr w:rsidR="0031336B" w14:paraId="0912E605" w14:textId="77777777" w:rsidTr="009520E9">
        <w:trPr>
          <w:cantSplit/>
          <w:trHeight w:hRule="exact" w:val="4799"/>
        </w:trPr>
        <w:tc>
          <w:tcPr>
            <w:tcW w:w="5776" w:type="dxa"/>
          </w:tcPr>
          <w:p w14:paraId="325AB904" w14:textId="20FB55CB" w:rsidR="00BB02E3" w:rsidRDefault="009520E9" w:rsidP="0031336B">
            <w:pPr>
              <w:ind w:left="3600" w:right="274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802624" behindDoc="1" locked="0" layoutInCell="1" allowOverlap="1" wp14:anchorId="2E8A43E5" wp14:editId="7B0E3E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015</wp:posOffset>
                      </wp:positionV>
                      <wp:extent cx="3467100" cy="3007360"/>
                      <wp:effectExtent l="0" t="0" r="0" b="254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100" cy="3007360"/>
                                <a:chOff x="0" y="0"/>
                                <a:chExt cx="3467100" cy="3007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536" t="21531" r="6072" b="5024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467100" cy="2997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0376D0" id="Group 42" o:spid="_x0000_s1026" style="position:absolute;margin-left:0;margin-top:9.45pt;width:273pt;height:236.8pt;z-index:-251513856" coordsize="34671,30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">
                      <v:shape id="Picture 43" o:spid="_x0000_s1027" type="#_x0000_t75" style="position:absolute;top:95;width:34671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">
                        <v:imagedata r:id="rId7" o:title="" croptop="14111f" cropbottom="3293f" cropleft="20012f" cropright="3979f"/>
                      </v:shape>
                      <v:shape id="Picture 1" o:spid="_x0000_s1028" type="#_x0000_t75" style="position:absolute;width:1628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sz w:val="16"/>
                <w:szCs w:val="16"/>
              </w:rPr>
              <w:br/>
            </w:r>
            <w:r w:rsidR="00BB02E3">
              <w:rPr>
                <w:sz w:val="28"/>
              </w:rPr>
              <w:fldChar w:fldCharType="begin"/>
            </w:r>
            <w:r w:rsidR="00BB02E3">
              <w:rPr>
                <w:sz w:val="28"/>
              </w:rPr>
              <w:instrText xml:space="preserve"> NEX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Next Record»</w:t>
            </w:r>
            <w:r w:rsidR="00BB02E3">
              <w:rPr>
                <w:sz w:val="28"/>
              </w:rPr>
              <w:fldChar w:fldCharType="end"/>
            </w:r>
            <w:r w:rsidR="00BB02E3">
              <w:rPr>
                <w:sz w:val="28"/>
              </w:rPr>
              <w:t xml:space="preserve"> </w:t>
            </w:r>
          </w:p>
          <w:p w14:paraId="5D78AEE2" w14:textId="799ACFCC" w:rsidR="00BB02E3" w:rsidRDefault="00BB02E3" w:rsidP="0031336B">
            <w:pPr>
              <w:ind w:left="3600" w:right="274"/>
              <w:rPr>
                <w:sz w:val="28"/>
              </w:rPr>
            </w:pPr>
            <w:r w:rsidRPr="0031336B">
              <w:rPr>
                <w:sz w:val="28"/>
              </w:rPr>
              <w:fldChar w:fldCharType="begin"/>
            </w:r>
            <w:r w:rsidRPr="0031336B">
              <w:rPr>
                <w:sz w:val="28"/>
              </w:rPr>
              <w:instrText xml:space="preserve"> MERGEFIELD Date </w:instrText>
            </w:r>
            <w:r w:rsidRPr="0031336B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Date»</w:t>
            </w:r>
            <w:r w:rsidRPr="0031336B">
              <w:rPr>
                <w:sz w:val="28"/>
              </w:rPr>
              <w:fldChar w:fldCharType="end"/>
            </w:r>
          </w:p>
          <w:p w14:paraId="79DA0B89" w14:textId="77777777" w:rsidR="00BB02E3" w:rsidRPr="0031336B" w:rsidRDefault="00BB02E3" w:rsidP="0031336B">
            <w:pPr>
              <w:ind w:left="3600" w:right="274"/>
              <w:rPr>
                <w:sz w:val="18"/>
              </w:rPr>
            </w:pPr>
          </w:p>
          <w:p w14:paraId="3CF97524" w14:textId="43FC515C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er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er»</w:t>
            </w:r>
            <w:r>
              <w:rPr>
                <w:sz w:val="28"/>
              </w:rPr>
              <w:fldChar w:fldCharType="end"/>
            </w:r>
          </w:p>
          <w:p w14:paraId="490FAEFC" w14:textId="77777777" w:rsidR="00BB02E3" w:rsidRPr="00543A9D" w:rsidRDefault="00BB02E3" w:rsidP="0031336B">
            <w:pPr>
              <w:ind w:left="1440" w:right="274"/>
              <w:rPr>
                <w:sz w:val="32"/>
                <w:szCs w:val="30"/>
              </w:rPr>
            </w:pPr>
          </w:p>
          <w:p w14:paraId="79B8C944" w14:textId="289DCF81" w:rsidR="00BB02E3" w:rsidRDefault="00BB02E3" w:rsidP="0031336B">
            <w:pPr>
              <w:ind w:left="216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Location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Location»</w:t>
            </w:r>
            <w:r>
              <w:rPr>
                <w:sz w:val="28"/>
              </w:rPr>
              <w:fldChar w:fldCharType="end"/>
            </w:r>
          </w:p>
          <w:p w14:paraId="410E4019" w14:textId="77777777" w:rsidR="00BB02E3" w:rsidRPr="00543A9D" w:rsidRDefault="00BB02E3" w:rsidP="0031336B">
            <w:pPr>
              <w:ind w:left="2160" w:right="274"/>
              <w:rPr>
                <w:sz w:val="28"/>
              </w:rPr>
            </w:pPr>
          </w:p>
          <w:p w14:paraId="5ABDC570" w14:textId="72AD2733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ample_Point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Sample_Point»</w:t>
            </w:r>
            <w:r>
              <w:rPr>
                <w:sz w:val="28"/>
              </w:rPr>
              <w:fldChar w:fldCharType="end"/>
            </w:r>
          </w:p>
          <w:p w14:paraId="3D4C4908" w14:textId="77777777" w:rsidR="00BB02E3" w:rsidRPr="00543A9D" w:rsidRDefault="00BB02E3" w:rsidP="0031336B">
            <w:pPr>
              <w:ind w:left="1440" w:right="274"/>
              <w:rPr>
                <w:sz w:val="30"/>
                <w:szCs w:val="30"/>
              </w:rPr>
            </w:pPr>
          </w:p>
          <w:p w14:paraId="329A8E99" w14:textId="4BCCD0B8" w:rsidR="00BB02E3" w:rsidRDefault="00BB02E3" w:rsidP="00543A9D">
            <w:pPr>
              <w:ind w:left="720" w:right="274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nalysis_Type </w:instrText>
            </w:r>
            <w:r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Analysis_Type»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t»</w:t>
            </w:r>
            <w:r>
              <w:rPr>
                <w:sz w:val="28"/>
              </w:rPr>
              <w:fldChar w:fldCharType="end"/>
            </w:r>
          </w:p>
          <w:p w14:paraId="6E5D637D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0FBE9F6F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1EF723E4" w14:textId="77777777" w:rsidR="00BB02E3" w:rsidRPr="0031336B" w:rsidRDefault="00BB02E3" w:rsidP="0031336B">
            <w:pPr>
              <w:ind w:left="274" w:right="274"/>
              <w:rPr>
                <w:sz w:val="28"/>
              </w:rPr>
            </w:pPr>
          </w:p>
        </w:tc>
        <w:tc>
          <w:tcPr>
            <w:tcW w:w="271" w:type="dxa"/>
          </w:tcPr>
          <w:p w14:paraId="0A28AF02" w14:textId="19AE69EB" w:rsidR="0031336B" w:rsidRDefault="0031336B" w:rsidP="0031336B">
            <w:pPr>
              <w:ind w:left="274" w:right="274"/>
            </w:pPr>
          </w:p>
        </w:tc>
        <w:tc>
          <w:tcPr>
            <w:tcW w:w="5776" w:type="dxa"/>
          </w:tcPr>
          <w:p w14:paraId="55CE96A6" w14:textId="08F7116E" w:rsidR="00BB02E3" w:rsidRDefault="00610A05" w:rsidP="0031336B">
            <w:pPr>
              <w:ind w:left="3600" w:right="274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804672" behindDoc="1" locked="0" layoutInCell="1" allowOverlap="1" wp14:anchorId="1A009F9A" wp14:editId="19F8304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0015</wp:posOffset>
                      </wp:positionV>
                      <wp:extent cx="3467100" cy="3007360"/>
                      <wp:effectExtent l="0" t="0" r="0" b="254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100" cy="3007360"/>
                                <a:chOff x="0" y="0"/>
                                <a:chExt cx="3467100" cy="3007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536" t="21531" r="6072" b="5024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467100" cy="29978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12258" id="Group 45" o:spid="_x0000_s1026" style="position:absolute;margin-left:-1.6pt;margin-top:9.45pt;width:273pt;height:236.8pt;z-index:-251511808" coordsize="34671,30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">
                      <v:shape id="Picture 46" o:spid="_x0000_s1027" type="#_x0000_t75" style="position:absolute;top:95;width:34671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">
                        <v:imagedata r:id="rId7" o:title="" croptop="14111f" cropbottom="3293f" cropleft="20012f" cropright="3979f"/>
                      </v:shape>
                      <v:shape id="Picture 1" o:spid="_x0000_s1028" type="#_x0000_t75" style="position:absolute;width:1628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">
                        <v:imagedata r:id="rId8" o:title=""/>
                      </v:shape>
                    </v:group>
                  </w:pict>
                </mc:Fallback>
              </mc:AlternateContent>
            </w:r>
            <w:r>
              <w:rPr>
                <w:sz w:val="16"/>
                <w:szCs w:val="16"/>
              </w:rPr>
              <w:br/>
            </w:r>
            <w:r w:rsidR="00BB02E3">
              <w:rPr>
                <w:sz w:val="28"/>
              </w:rPr>
              <w:fldChar w:fldCharType="begin"/>
            </w:r>
            <w:r w:rsidR="00BB02E3">
              <w:rPr>
                <w:sz w:val="28"/>
              </w:rPr>
              <w:instrText xml:space="preserve"> NEX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Next Record»</w:t>
            </w:r>
            <w:r w:rsidR="00BB02E3">
              <w:rPr>
                <w:sz w:val="28"/>
              </w:rPr>
              <w:fldChar w:fldCharType="end"/>
            </w:r>
            <w:r w:rsidR="00BB02E3">
              <w:rPr>
                <w:sz w:val="28"/>
              </w:rPr>
              <w:t xml:space="preserve"> </w:t>
            </w:r>
          </w:p>
          <w:p w14:paraId="71763D9C" w14:textId="1498C07A" w:rsidR="00BB02E3" w:rsidRDefault="00BB02E3" w:rsidP="0031336B">
            <w:pPr>
              <w:ind w:left="3600" w:right="274"/>
              <w:rPr>
                <w:sz w:val="28"/>
              </w:rPr>
            </w:pPr>
            <w:r w:rsidRPr="0031336B">
              <w:rPr>
                <w:sz w:val="28"/>
              </w:rPr>
              <w:fldChar w:fldCharType="begin"/>
            </w:r>
            <w:r w:rsidRPr="0031336B">
              <w:rPr>
                <w:sz w:val="28"/>
              </w:rPr>
              <w:instrText xml:space="preserve"> MERGEFIELD Date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Date»</w:t>
            </w:r>
            <w:r w:rsidRPr="0031336B">
              <w:rPr>
                <w:sz w:val="28"/>
              </w:rPr>
              <w:fldChar w:fldCharType="end"/>
            </w:r>
          </w:p>
          <w:p w14:paraId="60268BAC" w14:textId="77777777" w:rsidR="00BB02E3" w:rsidRPr="0031336B" w:rsidRDefault="00BB02E3" w:rsidP="0031336B">
            <w:pPr>
              <w:ind w:left="3600" w:right="274"/>
              <w:rPr>
                <w:sz w:val="18"/>
              </w:rPr>
            </w:pPr>
          </w:p>
          <w:p w14:paraId="41C92505" w14:textId="0FDACF2F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er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er»</w:t>
            </w:r>
            <w:r>
              <w:rPr>
                <w:sz w:val="28"/>
              </w:rPr>
              <w:fldChar w:fldCharType="end"/>
            </w:r>
          </w:p>
          <w:p w14:paraId="5C9DFAFE" w14:textId="77777777" w:rsidR="00BB02E3" w:rsidRPr="00543A9D" w:rsidRDefault="00BB02E3" w:rsidP="0031336B">
            <w:pPr>
              <w:ind w:left="1440" w:right="274"/>
              <w:rPr>
                <w:sz w:val="32"/>
                <w:szCs w:val="30"/>
              </w:rPr>
            </w:pPr>
          </w:p>
          <w:p w14:paraId="33B2DBBC" w14:textId="32FCA02A" w:rsidR="00BB02E3" w:rsidRDefault="00BB02E3" w:rsidP="0031336B">
            <w:pPr>
              <w:ind w:left="2160" w:right="27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Location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Location»</w:t>
            </w:r>
            <w:r>
              <w:rPr>
                <w:sz w:val="28"/>
              </w:rPr>
              <w:fldChar w:fldCharType="end"/>
            </w:r>
          </w:p>
          <w:p w14:paraId="6FA47FA1" w14:textId="77777777" w:rsidR="00BB02E3" w:rsidRPr="00543A9D" w:rsidRDefault="00BB02E3" w:rsidP="0031336B">
            <w:pPr>
              <w:ind w:left="2160" w:right="274"/>
              <w:rPr>
                <w:sz w:val="28"/>
              </w:rPr>
            </w:pPr>
          </w:p>
          <w:p w14:paraId="14C13682" w14:textId="7F49FA58" w:rsidR="00BB02E3" w:rsidRDefault="00BB02E3" w:rsidP="0031336B">
            <w:pPr>
              <w:ind w:left="1440" w:right="27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ample_Poin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Sample_Point»</w:t>
            </w:r>
            <w:r>
              <w:rPr>
                <w:sz w:val="28"/>
              </w:rPr>
              <w:fldChar w:fldCharType="end"/>
            </w:r>
          </w:p>
          <w:p w14:paraId="5354C5CF" w14:textId="77777777" w:rsidR="00BB02E3" w:rsidRPr="00543A9D" w:rsidRDefault="00BB02E3" w:rsidP="0031336B">
            <w:pPr>
              <w:ind w:left="1440" w:right="274"/>
              <w:rPr>
                <w:sz w:val="30"/>
                <w:szCs w:val="30"/>
              </w:rPr>
            </w:pPr>
          </w:p>
          <w:p w14:paraId="763572F5" w14:textId="5505EFFC" w:rsidR="00BB02E3" w:rsidRDefault="00BB02E3" w:rsidP="00543A9D">
            <w:pPr>
              <w:ind w:left="720" w:right="274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nalysis_Type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Analysis_Type»</w: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Product </w:instrText>
            </w:r>
            <w:r w:rsidR="00E475D5">
              <w:rPr>
                <w:sz w:val="28"/>
              </w:rPr>
              <w:fldChar w:fldCharType="separate"/>
            </w:r>
            <w:r w:rsidR="00E475D5">
              <w:rPr>
                <w:noProof/>
                <w:sz w:val="28"/>
              </w:rPr>
              <w:t>«Product»</w:t>
            </w:r>
            <w:r>
              <w:rPr>
                <w:sz w:val="28"/>
              </w:rPr>
              <w:fldChar w:fldCharType="end"/>
            </w:r>
          </w:p>
          <w:p w14:paraId="7B881C42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2FB1088A" w14:textId="77777777" w:rsidR="00BB02E3" w:rsidRDefault="00BB02E3" w:rsidP="0031336B">
            <w:pPr>
              <w:ind w:left="1440" w:right="274"/>
              <w:rPr>
                <w:sz w:val="28"/>
              </w:rPr>
            </w:pPr>
          </w:p>
          <w:p w14:paraId="35A153A6" w14:textId="77777777" w:rsidR="00BB02E3" w:rsidRPr="0031336B" w:rsidRDefault="00BB02E3" w:rsidP="0031336B">
            <w:pPr>
              <w:ind w:left="274" w:right="274"/>
              <w:rPr>
                <w:sz w:val="28"/>
              </w:rPr>
            </w:pPr>
          </w:p>
        </w:tc>
      </w:tr>
    </w:tbl>
    <w:p w14:paraId="350EF1B5" w14:textId="1B62216E" w:rsidR="0031336B" w:rsidRPr="0031336B" w:rsidRDefault="0031336B" w:rsidP="0031336B">
      <w:pPr>
        <w:ind w:left="274" w:right="274"/>
        <w:rPr>
          <w:vanish/>
        </w:rPr>
      </w:pPr>
    </w:p>
    <w:sectPr w:rsidR="0031336B" w:rsidRPr="0031336B" w:rsidSect="0031336B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6B"/>
    <w:rsid w:val="0031336B"/>
    <w:rsid w:val="00345353"/>
    <w:rsid w:val="003E6BA6"/>
    <w:rsid w:val="00543A9D"/>
    <w:rsid w:val="005C2A08"/>
    <w:rsid w:val="00610A05"/>
    <w:rsid w:val="006F306B"/>
    <w:rsid w:val="0083764B"/>
    <w:rsid w:val="00913D8C"/>
    <w:rsid w:val="0093302C"/>
    <w:rsid w:val="009520E9"/>
    <w:rsid w:val="00AF60FF"/>
    <w:rsid w:val="00BB02E3"/>
    <w:rsid w:val="00BC14F9"/>
    <w:rsid w:val="00CC4BCE"/>
    <w:rsid w:val="00E475D5"/>
    <w:rsid w:val="00F60204"/>
    <w:rsid w:val="00F961CA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999B"/>
  <w15:chartTrackingRefBased/>
  <w15:docId w15:val="{015E81D4-0C6A-42D2-95A7-458FBC93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EE7A-48B7-4FEB-8865-4EEBFBC8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assy</dc:creator>
  <cp:keywords/>
  <dc:description/>
  <cp:lastModifiedBy>Robin Dassy</cp:lastModifiedBy>
  <cp:revision>10</cp:revision>
  <dcterms:created xsi:type="dcterms:W3CDTF">2021-01-06T22:18:00Z</dcterms:created>
  <dcterms:modified xsi:type="dcterms:W3CDTF">2021-10-29T00:10:00Z</dcterms:modified>
</cp:coreProperties>
</file>